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61A" w:rsidRDefault="00CF161A">
      <w:r>
        <w:rPr>
          <w:rFonts w:hint="eastAsia"/>
        </w:rPr>
        <w:t>第</w:t>
      </w:r>
      <w:r w:rsidR="004C13AF">
        <w:rPr>
          <w:rFonts w:hint="eastAsia"/>
        </w:rPr>
        <w:t>５</w:t>
      </w:r>
      <w:r>
        <w:rPr>
          <w:rFonts w:hint="eastAsia"/>
        </w:rPr>
        <w:t>号</w:t>
      </w:r>
      <w:r w:rsidR="00594E97">
        <w:rPr>
          <w:rFonts w:hint="eastAsia"/>
        </w:rPr>
        <w:t>様式</w:t>
      </w:r>
      <w:r>
        <w:rPr>
          <w:rFonts w:hint="eastAsia"/>
        </w:rPr>
        <w:t>（第</w:t>
      </w:r>
      <w:r w:rsidR="004C13AF">
        <w:rPr>
          <w:rFonts w:hint="eastAsia"/>
        </w:rPr>
        <w:t>６</w:t>
      </w:r>
      <w:r>
        <w:rPr>
          <w:rFonts w:hint="eastAsia"/>
        </w:rPr>
        <w:t>条</w:t>
      </w:r>
      <w:r w:rsidR="004C199E">
        <w:rPr>
          <w:rFonts w:hint="eastAsia"/>
        </w:rPr>
        <w:t>関係</w:t>
      </w:r>
      <w:r>
        <w:rPr>
          <w:rFonts w:hint="eastAsia"/>
        </w:rPr>
        <w:t>）</w:t>
      </w:r>
    </w:p>
    <w:p w:rsidR="00CF161A" w:rsidRDefault="00CF161A"/>
    <w:p w:rsidR="00594E97" w:rsidRDefault="00CF161A">
      <w:r>
        <w:rPr>
          <w:rFonts w:hint="eastAsia"/>
        </w:rPr>
        <w:t xml:space="preserve">　　　</w:t>
      </w:r>
      <w:r w:rsidR="004C199E">
        <w:rPr>
          <w:rFonts w:hint="eastAsia"/>
        </w:rPr>
        <w:t xml:space="preserve">　　　　　　　　　　　　</w:t>
      </w:r>
      <w:r w:rsidR="004C13AF">
        <w:rPr>
          <w:rFonts w:hint="eastAsia"/>
        </w:rPr>
        <w:t>助　成　金　復　活　願</w:t>
      </w:r>
    </w:p>
    <w:p w:rsidR="00CF161A" w:rsidRDefault="00594E97" w:rsidP="004C13AF">
      <w:r>
        <w:rPr>
          <w:rFonts w:hint="eastAsia"/>
        </w:rPr>
        <w:t xml:space="preserve">　　　　　　　　　　　　　　　</w:t>
      </w:r>
      <w:r w:rsidR="004C13AF">
        <w:rPr>
          <w:rFonts w:hint="eastAsia"/>
        </w:rPr>
        <w:t xml:space="preserve">　</w:t>
      </w:r>
      <w:r w:rsidR="00CF161A">
        <w:rPr>
          <w:rFonts w:hint="eastAsia"/>
        </w:rPr>
        <w:t xml:space="preserve">　　　　　　　</w:t>
      </w:r>
      <w:r w:rsidR="004C199E">
        <w:rPr>
          <w:rFonts w:hint="eastAsia"/>
        </w:rPr>
        <w:t xml:space="preserve">　</w:t>
      </w:r>
    </w:p>
    <w:p w:rsidR="00CF161A" w:rsidRDefault="00CF161A">
      <w:r>
        <w:rPr>
          <w:rFonts w:hint="eastAsia"/>
        </w:rPr>
        <w:t xml:space="preserve">　　　　　　　　　　　　　　　　　　　　　　　　　　　　　　　　年　　月　　日　</w:t>
      </w:r>
    </w:p>
    <w:p w:rsidR="00CF161A" w:rsidRPr="00CF161A" w:rsidRDefault="004C199E">
      <w:r>
        <w:rPr>
          <w:rFonts w:hint="eastAsia"/>
        </w:rPr>
        <w:t xml:space="preserve">（あて先）　　産山村長　</w:t>
      </w:r>
      <w:r w:rsidR="00CF161A">
        <w:rPr>
          <w:rFonts w:hint="eastAsia"/>
        </w:rPr>
        <w:t>様</w:t>
      </w:r>
    </w:p>
    <w:p w:rsidR="00594E97" w:rsidRDefault="00594E97"/>
    <w:p w:rsidR="00CF161A" w:rsidRDefault="00CF161A" w:rsidP="004C199E">
      <w:pPr>
        <w:ind w:firstLineChars="400" w:firstLine="840"/>
      </w:pPr>
      <w:r>
        <w:rPr>
          <w:rFonts w:hint="eastAsia"/>
        </w:rPr>
        <w:t xml:space="preserve">　　　　　　　　　　　　　　</w:t>
      </w:r>
      <w:r w:rsidR="004C199E">
        <w:rPr>
          <w:rFonts w:hint="eastAsia"/>
        </w:rPr>
        <w:t xml:space="preserve">　　学校名</w:t>
      </w:r>
    </w:p>
    <w:p w:rsidR="00594E97" w:rsidRDefault="00594E97" w:rsidP="004C199E">
      <w:pPr>
        <w:ind w:firstLineChars="400" w:firstLine="840"/>
      </w:pPr>
      <w:r>
        <w:rPr>
          <w:rFonts w:hint="eastAsia"/>
        </w:rPr>
        <w:t xml:space="preserve">　　　　　　　　　　　　　　　　　学年</w:t>
      </w:r>
    </w:p>
    <w:p w:rsidR="00594E97" w:rsidRDefault="00594E97" w:rsidP="004C199E">
      <w:pPr>
        <w:ind w:firstLineChars="400" w:firstLine="840"/>
      </w:pPr>
      <w:r>
        <w:rPr>
          <w:rFonts w:hint="eastAsia"/>
        </w:rPr>
        <w:t xml:space="preserve">　　　　　　　　　　　　　　　生徒住所　　</w:t>
      </w:r>
    </w:p>
    <w:p w:rsidR="004C199E" w:rsidRDefault="00594E97" w:rsidP="004C199E">
      <w:pPr>
        <w:ind w:firstLineChars="400" w:firstLine="840"/>
      </w:pPr>
      <w:r>
        <w:rPr>
          <w:rFonts w:hint="eastAsia"/>
        </w:rPr>
        <w:t xml:space="preserve">　　　　　　　　　　　　　　　　　氏名</w:t>
      </w:r>
    </w:p>
    <w:p w:rsidR="00594E97" w:rsidRDefault="00594E97" w:rsidP="004C199E">
      <w:pPr>
        <w:ind w:firstLineChars="400" w:firstLine="840"/>
      </w:pPr>
      <w:r>
        <w:rPr>
          <w:rFonts w:hint="eastAsia"/>
        </w:rPr>
        <w:t xml:space="preserve">　　　　　　　　　申請者（保護者）住所　</w:t>
      </w:r>
    </w:p>
    <w:p w:rsidR="00594E97" w:rsidRDefault="00594E97">
      <w:r>
        <w:rPr>
          <w:rFonts w:hint="eastAsia"/>
        </w:rPr>
        <w:t xml:space="preserve">　　　　　　　　　　　　　　　　　　　　　氏名　　　　　　</w:t>
      </w:r>
      <w:r w:rsidR="004C13AF">
        <w:rPr>
          <w:rFonts w:hint="eastAsia"/>
        </w:rPr>
        <w:t xml:space="preserve">　　</w:t>
      </w:r>
      <w:r>
        <w:rPr>
          <w:rFonts w:hint="eastAsia"/>
        </w:rPr>
        <w:t xml:space="preserve">　　　　　　　</w:t>
      </w:r>
      <w:r w:rsidR="00380ECF">
        <w:fldChar w:fldCharType="begin"/>
      </w:r>
      <w:r w:rsidR="00380ECF">
        <w:instrText xml:space="preserve"> </w:instrText>
      </w:r>
      <w:r w:rsidR="00380ECF">
        <w:rPr>
          <w:rFonts w:hint="eastAsia"/>
        </w:rPr>
        <w:instrText>eq \o\ac(</w:instrText>
      </w:r>
      <w:r w:rsidR="00380ECF">
        <w:rPr>
          <w:rFonts w:hint="eastAsia"/>
        </w:rPr>
        <w:instrText>○</w:instrText>
      </w:r>
      <w:r w:rsidR="00380ECF">
        <w:rPr>
          <w:rFonts w:hint="eastAsia"/>
        </w:rPr>
        <w:instrText>,</w:instrText>
      </w:r>
      <w:r w:rsidR="00380ECF" w:rsidRPr="00380ECF">
        <w:rPr>
          <w:rFonts w:ascii="ＭＳ 明朝" w:hint="eastAsia"/>
          <w:position w:val="1"/>
          <w:sz w:val="14"/>
        </w:rPr>
        <w:instrText>印</w:instrText>
      </w:r>
      <w:r w:rsidR="00380ECF">
        <w:rPr>
          <w:rFonts w:hint="eastAsia"/>
        </w:rPr>
        <w:instrText>)</w:instrText>
      </w:r>
      <w:r w:rsidR="00380ECF">
        <w:fldChar w:fldCharType="end"/>
      </w:r>
    </w:p>
    <w:p w:rsidR="00594E97" w:rsidRDefault="00594E97"/>
    <w:p w:rsidR="00594E97" w:rsidRDefault="00594E97"/>
    <w:p w:rsidR="00380ECF" w:rsidRDefault="00CF161A">
      <w:r>
        <w:rPr>
          <w:rFonts w:hint="eastAsia"/>
        </w:rPr>
        <w:t xml:space="preserve">　　</w:t>
      </w:r>
      <w:r w:rsidR="004C13AF">
        <w:rPr>
          <w:rFonts w:hint="eastAsia"/>
        </w:rPr>
        <w:t>下記のとおり復学しましたので通学費助成金の復活をお願いします</w:t>
      </w:r>
      <w:r>
        <w:rPr>
          <w:rFonts w:hint="eastAsia"/>
        </w:rPr>
        <w:t>。</w:t>
      </w:r>
    </w:p>
    <w:p w:rsidR="00380ECF" w:rsidRPr="004C13AF" w:rsidRDefault="00380ECF"/>
    <w:tbl>
      <w:tblPr>
        <w:tblStyle w:val="a3"/>
        <w:tblW w:w="0" w:type="auto"/>
        <w:tblInd w:w="817" w:type="dxa"/>
        <w:tblLook w:val="04A0" w:firstRow="1" w:lastRow="0" w:firstColumn="1" w:lastColumn="0" w:noHBand="0" w:noVBand="1"/>
      </w:tblPr>
      <w:tblGrid>
        <w:gridCol w:w="1701"/>
        <w:gridCol w:w="5245"/>
      </w:tblGrid>
      <w:tr w:rsidR="00380ECF" w:rsidTr="00380ECF">
        <w:trPr>
          <w:trHeight w:val="748"/>
        </w:trPr>
        <w:tc>
          <w:tcPr>
            <w:tcW w:w="1701" w:type="dxa"/>
            <w:vAlign w:val="center"/>
          </w:tcPr>
          <w:p w:rsidR="00380ECF" w:rsidRPr="00380ECF" w:rsidRDefault="004C13AF" w:rsidP="004C13AF">
            <w:pPr>
              <w:jc w:val="center"/>
            </w:pPr>
            <w:r>
              <w:rPr>
                <w:rFonts w:hint="eastAsia"/>
              </w:rPr>
              <w:t>復学期日</w:t>
            </w:r>
          </w:p>
        </w:tc>
        <w:tc>
          <w:tcPr>
            <w:tcW w:w="5245" w:type="dxa"/>
            <w:vAlign w:val="center"/>
          </w:tcPr>
          <w:p w:rsidR="00380ECF" w:rsidRDefault="004C13AF" w:rsidP="004C13AF">
            <w:r>
              <w:rPr>
                <w:rFonts w:hint="eastAsia"/>
              </w:rPr>
              <w:t xml:space="preserve">　　　　　　　年　　　月　　　日　　　　</w:t>
            </w:r>
          </w:p>
        </w:tc>
      </w:tr>
      <w:tr w:rsidR="00380ECF" w:rsidTr="00380ECF">
        <w:trPr>
          <w:trHeight w:val="688"/>
        </w:trPr>
        <w:tc>
          <w:tcPr>
            <w:tcW w:w="1701" w:type="dxa"/>
            <w:vAlign w:val="center"/>
          </w:tcPr>
          <w:p w:rsidR="00380ECF" w:rsidRDefault="004C13AF" w:rsidP="004C13AF">
            <w:pPr>
              <w:jc w:val="center"/>
            </w:pPr>
            <w:r>
              <w:rPr>
                <w:rFonts w:hint="eastAsia"/>
              </w:rPr>
              <w:t>休止期間</w:t>
            </w:r>
          </w:p>
        </w:tc>
        <w:tc>
          <w:tcPr>
            <w:tcW w:w="5245" w:type="dxa"/>
            <w:vAlign w:val="center"/>
          </w:tcPr>
          <w:p w:rsidR="00380ECF" w:rsidRDefault="004C13AF" w:rsidP="00380ECF">
            <w:pPr>
              <w:jc w:val="center"/>
            </w:pPr>
            <w:r>
              <w:rPr>
                <w:rFonts w:hint="eastAsia"/>
              </w:rPr>
              <w:t xml:space="preserve">　</w:t>
            </w:r>
            <w:r w:rsidR="00380ECF">
              <w:rPr>
                <w:rFonts w:hint="eastAsia"/>
              </w:rPr>
              <w:t>年　　月　　日から　　年　　月　　日まで</w:t>
            </w:r>
          </w:p>
        </w:tc>
      </w:tr>
      <w:tr w:rsidR="00380ECF" w:rsidTr="00380ECF">
        <w:trPr>
          <w:trHeight w:val="712"/>
        </w:trPr>
        <w:tc>
          <w:tcPr>
            <w:tcW w:w="1701" w:type="dxa"/>
            <w:vAlign w:val="center"/>
          </w:tcPr>
          <w:p w:rsidR="00380ECF" w:rsidRDefault="004C13AF" w:rsidP="004C13AF">
            <w:pPr>
              <w:jc w:val="center"/>
            </w:pPr>
            <w:r>
              <w:rPr>
                <w:rFonts w:hint="eastAsia"/>
              </w:rPr>
              <w:t xml:space="preserve">　卒業見込</w:t>
            </w:r>
          </w:p>
        </w:tc>
        <w:tc>
          <w:tcPr>
            <w:tcW w:w="5245" w:type="dxa"/>
            <w:vAlign w:val="center"/>
          </w:tcPr>
          <w:p w:rsidR="00380ECF" w:rsidRDefault="00380ECF" w:rsidP="004C13AF">
            <w:pPr>
              <w:jc w:val="center"/>
            </w:pPr>
            <w:r>
              <w:rPr>
                <w:rFonts w:hint="eastAsia"/>
              </w:rPr>
              <w:t>年　　月</w:t>
            </w:r>
            <w:r w:rsidR="004C13AF">
              <w:rPr>
                <w:rFonts w:hint="eastAsia"/>
              </w:rPr>
              <w:t>の見込み</w:t>
            </w:r>
          </w:p>
        </w:tc>
      </w:tr>
    </w:tbl>
    <w:p w:rsidR="00CF161A" w:rsidRPr="00380ECF" w:rsidRDefault="00CF161A"/>
    <w:p w:rsidR="00CF161A" w:rsidRPr="00380ECF" w:rsidRDefault="00380ECF" w:rsidP="00380ECF">
      <w:pPr>
        <w:rPr>
          <w:bdr w:val="single" w:sz="4" w:space="0" w:color="auto"/>
        </w:rPr>
      </w:pPr>
      <w:r>
        <w:rPr>
          <w:rFonts w:hint="eastAsia"/>
        </w:rPr>
        <w:t xml:space="preserve">　　　　</w:t>
      </w:r>
      <w:r w:rsidR="004C13AF">
        <w:rPr>
          <w:rFonts w:hint="eastAsia"/>
        </w:rPr>
        <w:t>※添付資料　在学証明書</w:t>
      </w:r>
      <w:r w:rsidR="00DF24D0">
        <w:rPr>
          <w:rFonts w:hint="eastAsia"/>
        </w:rPr>
        <w:t>（原本）</w:t>
      </w:r>
      <w:bookmarkStart w:id="0" w:name="_GoBack"/>
      <w:bookmarkEnd w:id="0"/>
    </w:p>
    <w:sectPr w:rsidR="00CF161A" w:rsidRPr="00380ECF">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61A"/>
    <w:rsid w:val="0000210B"/>
    <w:rsid w:val="000123FC"/>
    <w:rsid w:val="000149E7"/>
    <w:rsid w:val="000215DA"/>
    <w:rsid w:val="0002439C"/>
    <w:rsid w:val="00030CC1"/>
    <w:rsid w:val="00031111"/>
    <w:rsid w:val="0003370E"/>
    <w:rsid w:val="00034CF8"/>
    <w:rsid w:val="00045D5C"/>
    <w:rsid w:val="00050DB4"/>
    <w:rsid w:val="00055EF4"/>
    <w:rsid w:val="00056E32"/>
    <w:rsid w:val="000578C0"/>
    <w:rsid w:val="000631EB"/>
    <w:rsid w:val="00065036"/>
    <w:rsid w:val="00066C70"/>
    <w:rsid w:val="00067451"/>
    <w:rsid w:val="00071A7A"/>
    <w:rsid w:val="00073AE4"/>
    <w:rsid w:val="000843EA"/>
    <w:rsid w:val="000A08F0"/>
    <w:rsid w:val="000A12D5"/>
    <w:rsid w:val="000A403F"/>
    <w:rsid w:val="000A6B83"/>
    <w:rsid w:val="000B3A38"/>
    <w:rsid w:val="000B6387"/>
    <w:rsid w:val="000C04ED"/>
    <w:rsid w:val="000C0AD0"/>
    <w:rsid w:val="000C4270"/>
    <w:rsid w:val="000C52B8"/>
    <w:rsid w:val="000D12D4"/>
    <w:rsid w:val="000D34B6"/>
    <w:rsid w:val="000D4961"/>
    <w:rsid w:val="000D5E31"/>
    <w:rsid w:val="000D632E"/>
    <w:rsid w:val="000E38FE"/>
    <w:rsid w:val="000F0433"/>
    <w:rsid w:val="000F1DD3"/>
    <w:rsid w:val="000F2E53"/>
    <w:rsid w:val="000F3D09"/>
    <w:rsid w:val="00101553"/>
    <w:rsid w:val="00104BF0"/>
    <w:rsid w:val="0010579F"/>
    <w:rsid w:val="00107A50"/>
    <w:rsid w:val="00110EA9"/>
    <w:rsid w:val="00116D1A"/>
    <w:rsid w:val="00117B05"/>
    <w:rsid w:val="00122BAC"/>
    <w:rsid w:val="0012418D"/>
    <w:rsid w:val="001266A6"/>
    <w:rsid w:val="001321C8"/>
    <w:rsid w:val="00136216"/>
    <w:rsid w:val="0014098B"/>
    <w:rsid w:val="00144688"/>
    <w:rsid w:val="00161CEC"/>
    <w:rsid w:val="00164443"/>
    <w:rsid w:val="00172646"/>
    <w:rsid w:val="0017534A"/>
    <w:rsid w:val="00180658"/>
    <w:rsid w:val="00183B9B"/>
    <w:rsid w:val="001A14B1"/>
    <w:rsid w:val="001A3919"/>
    <w:rsid w:val="001A589C"/>
    <w:rsid w:val="001A6056"/>
    <w:rsid w:val="001B197B"/>
    <w:rsid w:val="001B3586"/>
    <w:rsid w:val="001C0601"/>
    <w:rsid w:val="001C412F"/>
    <w:rsid w:val="001C4C04"/>
    <w:rsid w:val="001C5726"/>
    <w:rsid w:val="001C5DE7"/>
    <w:rsid w:val="001D0FF5"/>
    <w:rsid w:val="001D2655"/>
    <w:rsid w:val="001D65CF"/>
    <w:rsid w:val="001D6A05"/>
    <w:rsid w:val="001D70FC"/>
    <w:rsid w:val="001E32CC"/>
    <w:rsid w:val="001E549E"/>
    <w:rsid w:val="001E662A"/>
    <w:rsid w:val="001E6C81"/>
    <w:rsid w:val="001E73CA"/>
    <w:rsid w:val="001F5E69"/>
    <w:rsid w:val="002035A9"/>
    <w:rsid w:val="00215951"/>
    <w:rsid w:val="002215E2"/>
    <w:rsid w:val="002260C6"/>
    <w:rsid w:val="00227B6B"/>
    <w:rsid w:val="002304CB"/>
    <w:rsid w:val="002322A8"/>
    <w:rsid w:val="00232AA5"/>
    <w:rsid w:val="00237D26"/>
    <w:rsid w:val="00250561"/>
    <w:rsid w:val="00255FB9"/>
    <w:rsid w:val="00260B24"/>
    <w:rsid w:val="00271CFD"/>
    <w:rsid w:val="00280FA5"/>
    <w:rsid w:val="002847D4"/>
    <w:rsid w:val="00291538"/>
    <w:rsid w:val="002942DF"/>
    <w:rsid w:val="002A453A"/>
    <w:rsid w:val="002A54FB"/>
    <w:rsid w:val="002A7CFD"/>
    <w:rsid w:val="002B0D02"/>
    <w:rsid w:val="002B2A83"/>
    <w:rsid w:val="002B702C"/>
    <w:rsid w:val="002B7D58"/>
    <w:rsid w:val="002C53DD"/>
    <w:rsid w:val="002C5522"/>
    <w:rsid w:val="002D03DF"/>
    <w:rsid w:val="002E177C"/>
    <w:rsid w:val="002E203F"/>
    <w:rsid w:val="002E385C"/>
    <w:rsid w:val="002E48F4"/>
    <w:rsid w:val="002E51A1"/>
    <w:rsid w:val="002E76E8"/>
    <w:rsid w:val="002F0CE3"/>
    <w:rsid w:val="003022E0"/>
    <w:rsid w:val="00303549"/>
    <w:rsid w:val="0030481B"/>
    <w:rsid w:val="003069BC"/>
    <w:rsid w:val="003127AA"/>
    <w:rsid w:val="00317E0F"/>
    <w:rsid w:val="00326772"/>
    <w:rsid w:val="00327D3F"/>
    <w:rsid w:val="00335403"/>
    <w:rsid w:val="00341343"/>
    <w:rsid w:val="0034203B"/>
    <w:rsid w:val="00352EE3"/>
    <w:rsid w:val="003545F0"/>
    <w:rsid w:val="00357D81"/>
    <w:rsid w:val="0036368B"/>
    <w:rsid w:val="00366063"/>
    <w:rsid w:val="00380ECF"/>
    <w:rsid w:val="00381B81"/>
    <w:rsid w:val="00384F08"/>
    <w:rsid w:val="00386D13"/>
    <w:rsid w:val="00387AF6"/>
    <w:rsid w:val="0039265F"/>
    <w:rsid w:val="00397962"/>
    <w:rsid w:val="003A1668"/>
    <w:rsid w:val="003A199F"/>
    <w:rsid w:val="003A3447"/>
    <w:rsid w:val="003A5C58"/>
    <w:rsid w:val="003A666F"/>
    <w:rsid w:val="003B5F0B"/>
    <w:rsid w:val="003C14CD"/>
    <w:rsid w:val="003C1AF6"/>
    <w:rsid w:val="003C2B46"/>
    <w:rsid w:val="003C2B81"/>
    <w:rsid w:val="003C7184"/>
    <w:rsid w:val="003D2FBD"/>
    <w:rsid w:val="003D3771"/>
    <w:rsid w:val="003D5C6E"/>
    <w:rsid w:val="003D6A60"/>
    <w:rsid w:val="003E0B88"/>
    <w:rsid w:val="003E260B"/>
    <w:rsid w:val="003F2103"/>
    <w:rsid w:val="003F21C9"/>
    <w:rsid w:val="003F279B"/>
    <w:rsid w:val="003F669D"/>
    <w:rsid w:val="004030F6"/>
    <w:rsid w:val="004040EC"/>
    <w:rsid w:val="004042FA"/>
    <w:rsid w:val="00412EB8"/>
    <w:rsid w:val="00413198"/>
    <w:rsid w:val="00416E17"/>
    <w:rsid w:val="00421417"/>
    <w:rsid w:val="00426067"/>
    <w:rsid w:val="00432130"/>
    <w:rsid w:val="00433179"/>
    <w:rsid w:val="00434BC1"/>
    <w:rsid w:val="00442CCD"/>
    <w:rsid w:val="004432ED"/>
    <w:rsid w:val="00451A46"/>
    <w:rsid w:val="00454625"/>
    <w:rsid w:val="00462A07"/>
    <w:rsid w:val="004642B2"/>
    <w:rsid w:val="00464542"/>
    <w:rsid w:val="0046765C"/>
    <w:rsid w:val="00467FB1"/>
    <w:rsid w:val="00470AFF"/>
    <w:rsid w:val="004719C6"/>
    <w:rsid w:val="00471FE2"/>
    <w:rsid w:val="00472DD6"/>
    <w:rsid w:val="0048101B"/>
    <w:rsid w:val="00484A71"/>
    <w:rsid w:val="00485D5B"/>
    <w:rsid w:val="004879EF"/>
    <w:rsid w:val="004931AA"/>
    <w:rsid w:val="004949BC"/>
    <w:rsid w:val="004A1898"/>
    <w:rsid w:val="004A19FA"/>
    <w:rsid w:val="004A1CFC"/>
    <w:rsid w:val="004A1FAF"/>
    <w:rsid w:val="004B174B"/>
    <w:rsid w:val="004B363D"/>
    <w:rsid w:val="004B509B"/>
    <w:rsid w:val="004B533B"/>
    <w:rsid w:val="004B581A"/>
    <w:rsid w:val="004B7FC1"/>
    <w:rsid w:val="004C13AF"/>
    <w:rsid w:val="004C199E"/>
    <w:rsid w:val="004C2AB9"/>
    <w:rsid w:val="004C3746"/>
    <w:rsid w:val="004C3B67"/>
    <w:rsid w:val="004D008D"/>
    <w:rsid w:val="004D1248"/>
    <w:rsid w:val="004E4A66"/>
    <w:rsid w:val="004E615F"/>
    <w:rsid w:val="004E7172"/>
    <w:rsid w:val="004E767E"/>
    <w:rsid w:val="00503F1E"/>
    <w:rsid w:val="00504CBF"/>
    <w:rsid w:val="00506006"/>
    <w:rsid w:val="00506261"/>
    <w:rsid w:val="0051275A"/>
    <w:rsid w:val="00513B26"/>
    <w:rsid w:val="00516EA2"/>
    <w:rsid w:val="005210CD"/>
    <w:rsid w:val="0052620E"/>
    <w:rsid w:val="005311F4"/>
    <w:rsid w:val="00536072"/>
    <w:rsid w:val="005511C8"/>
    <w:rsid w:val="0055279B"/>
    <w:rsid w:val="0055339F"/>
    <w:rsid w:val="00555E29"/>
    <w:rsid w:val="00563F98"/>
    <w:rsid w:val="00566357"/>
    <w:rsid w:val="00573B71"/>
    <w:rsid w:val="005769A8"/>
    <w:rsid w:val="005819FC"/>
    <w:rsid w:val="00582BE5"/>
    <w:rsid w:val="00586153"/>
    <w:rsid w:val="005911AF"/>
    <w:rsid w:val="00591D39"/>
    <w:rsid w:val="00594E97"/>
    <w:rsid w:val="005A3F8E"/>
    <w:rsid w:val="005A4ACD"/>
    <w:rsid w:val="005A59D2"/>
    <w:rsid w:val="005A6853"/>
    <w:rsid w:val="005A70EA"/>
    <w:rsid w:val="005B0E65"/>
    <w:rsid w:val="005D135A"/>
    <w:rsid w:val="005D2051"/>
    <w:rsid w:val="005E3C51"/>
    <w:rsid w:val="005E4EB4"/>
    <w:rsid w:val="005E6C2C"/>
    <w:rsid w:val="005F0F4A"/>
    <w:rsid w:val="005F3F92"/>
    <w:rsid w:val="005F573B"/>
    <w:rsid w:val="00604DDE"/>
    <w:rsid w:val="00605D22"/>
    <w:rsid w:val="00607FE5"/>
    <w:rsid w:val="00621379"/>
    <w:rsid w:val="00623DA4"/>
    <w:rsid w:val="006256E1"/>
    <w:rsid w:val="006272F6"/>
    <w:rsid w:val="00633A0C"/>
    <w:rsid w:val="006358CE"/>
    <w:rsid w:val="00635A74"/>
    <w:rsid w:val="00640218"/>
    <w:rsid w:val="0064166D"/>
    <w:rsid w:val="00641EE6"/>
    <w:rsid w:val="00643794"/>
    <w:rsid w:val="006445D8"/>
    <w:rsid w:val="006448CA"/>
    <w:rsid w:val="0064574C"/>
    <w:rsid w:val="0065101B"/>
    <w:rsid w:val="00652A9C"/>
    <w:rsid w:val="00655468"/>
    <w:rsid w:val="00655B2C"/>
    <w:rsid w:val="006601B4"/>
    <w:rsid w:val="00661392"/>
    <w:rsid w:val="00662D1E"/>
    <w:rsid w:val="00665B9B"/>
    <w:rsid w:val="00666EE5"/>
    <w:rsid w:val="00667937"/>
    <w:rsid w:val="00671EE0"/>
    <w:rsid w:val="00675C22"/>
    <w:rsid w:val="006802B1"/>
    <w:rsid w:val="00684936"/>
    <w:rsid w:val="006853CF"/>
    <w:rsid w:val="00690B5E"/>
    <w:rsid w:val="0069351E"/>
    <w:rsid w:val="00695A88"/>
    <w:rsid w:val="006A1F00"/>
    <w:rsid w:val="006A40A4"/>
    <w:rsid w:val="006B2A35"/>
    <w:rsid w:val="006B2A79"/>
    <w:rsid w:val="006B4C6D"/>
    <w:rsid w:val="006C6C10"/>
    <w:rsid w:val="006D0D86"/>
    <w:rsid w:val="006D0EF9"/>
    <w:rsid w:val="006E31BD"/>
    <w:rsid w:val="006E423C"/>
    <w:rsid w:val="006E5350"/>
    <w:rsid w:val="006E677B"/>
    <w:rsid w:val="006F538A"/>
    <w:rsid w:val="006F6BA6"/>
    <w:rsid w:val="0070211F"/>
    <w:rsid w:val="00710BF3"/>
    <w:rsid w:val="00711F5C"/>
    <w:rsid w:val="00713A07"/>
    <w:rsid w:val="00721E45"/>
    <w:rsid w:val="007310C2"/>
    <w:rsid w:val="00731179"/>
    <w:rsid w:val="007328B1"/>
    <w:rsid w:val="00733652"/>
    <w:rsid w:val="00735AE8"/>
    <w:rsid w:val="00742349"/>
    <w:rsid w:val="00742C96"/>
    <w:rsid w:val="00743971"/>
    <w:rsid w:val="007467EC"/>
    <w:rsid w:val="00755263"/>
    <w:rsid w:val="007743F8"/>
    <w:rsid w:val="00774ACF"/>
    <w:rsid w:val="007759B4"/>
    <w:rsid w:val="0077645C"/>
    <w:rsid w:val="007772F8"/>
    <w:rsid w:val="007829CF"/>
    <w:rsid w:val="00790E32"/>
    <w:rsid w:val="00792CEA"/>
    <w:rsid w:val="00793720"/>
    <w:rsid w:val="00794C0B"/>
    <w:rsid w:val="00794DDA"/>
    <w:rsid w:val="007A050C"/>
    <w:rsid w:val="007A0974"/>
    <w:rsid w:val="007B4F8C"/>
    <w:rsid w:val="007C0FD9"/>
    <w:rsid w:val="007C45EB"/>
    <w:rsid w:val="007D4D1F"/>
    <w:rsid w:val="007D621E"/>
    <w:rsid w:val="007D732C"/>
    <w:rsid w:val="007E2DBC"/>
    <w:rsid w:val="007E75DD"/>
    <w:rsid w:val="007F096E"/>
    <w:rsid w:val="007F2681"/>
    <w:rsid w:val="007F2DD5"/>
    <w:rsid w:val="007F35CD"/>
    <w:rsid w:val="007F518C"/>
    <w:rsid w:val="00800170"/>
    <w:rsid w:val="00800179"/>
    <w:rsid w:val="008008B9"/>
    <w:rsid w:val="00805B8D"/>
    <w:rsid w:val="00807CDE"/>
    <w:rsid w:val="00810407"/>
    <w:rsid w:val="00813B4F"/>
    <w:rsid w:val="00815265"/>
    <w:rsid w:val="00817774"/>
    <w:rsid w:val="008179C7"/>
    <w:rsid w:val="00820650"/>
    <w:rsid w:val="00823C3B"/>
    <w:rsid w:val="0082577C"/>
    <w:rsid w:val="00830000"/>
    <w:rsid w:val="00830A01"/>
    <w:rsid w:val="00846AE5"/>
    <w:rsid w:val="00855A27"/>
    <w:rsid w:val="00856B0D"/>
    <w:rsid w:val="00861525"/>
    <w:rsid w:val="0086384B"/>
    <w:rsid w:val="00864CD8"/>
    <w:rsid w:val="008658C1"/>
    <w:rsid w:val="00867ADA"/>
    <w:rsid w:val="00870732"/>
    <w:rsid w:val="008735DB"/>
    <w:rsid w:val="008813D7"/>
    <w:rsid w:val="00885E28"/>
    <w:rsid w:val="008860CA"/>
    <w:rsid w:val="00890D8B"/>
    <w:rsid w:val="0089192B"/>
    <w:rsid w:val="0089265F"/>
    <w:rsid w:val="00896877"/>
    <w:rsid w:val="008A324E"/>
    <w:rsid w:val="008A42FD"/>
    <w:rsid w:val="008A72F6"/>
    <w:rsid w:val="008B00BA"/>
    <w:rsid w:val="008B0B9B"/>
    <w:rsid w:val="008C0799"/>
    <w:rsid w:val="008C2124"/>
    <w:rsid w:val="008C5707"/>
    <w:rsid w:val="008C6F67"/>
    <w:rsid w:val="008C7BF0"/>
    <w:rsid w:val="008D125E"/>
    <w:rsid w:val="008D2FF7"/>
    <w:rsid w:val="008D3789"/>
    <w:rsid w:val="008E0996"/>
    <w:rsid w:val="008E11FC"/>
    <w:rsid w:val="008E3397"/>
    <w:rsid w:val="008E37ED"/>
    <w:rsid w:val="008E3C06"/>
    <w:rsid w:val="008F0527"/>
    <w:rsid w:val="008F14B5"/>
    <w:rsid w:val="008F1A44"/>
    <w:rsid w:val="008F34FC"/>
    <w:rsid w:val="008F58B3"/>
    <w:rsid w:val="009000A2"/>
    <w:rsid w:val="00900D24"/>
    <w:rsid w:val="009012DA"/>
    <w:rsid w:val="009057B2"/>
    <w:rsid w:val="00906D10"/>
    <w:rsid w:val="0091449A"/>
    <w:rsid w:val="00915F3A"/>
    <w:rsid w:val="00917946"/>
    <w:rsid w:val="00925CB4"/>
    <w:rsid w:val="00952BDC"/>
    <w:rsid w:val="00961241"/>
    <w:rsid w:val="009662EA"/>
    <w:rsid w:val="00967BF4"/>
    <w:rsid w:val="00970056"/>
    <w:rsid w:val="00972ED2"/>
    <w:rsid w:val="009813F3"/>
    <w:rsid w:val="0098191B"/>
    <w:rsid w:val="0098293D"/>
    <w:rsid w:val="00982BF3"/>
    <w:rsid w:val="0098344F"/>
    <w:rsid w:val="00984A63"/>
    <w:rsid w:val="009874D9"/>
    <w:rsid w:val="0099212C"/>
    <w:rsid w:val="009935A6"/>
    <w:rsid w:val="00996721"/>
    <w:rsid w:val="009974CF"/>
    <w:rsid w:val="009A2769"/>
    <w:rsid w:val="009A2CB4"/>
    <w:rsid w:val="009A35C2"/>
    <w:rsid w:val="009A54F4"/>
    <w:rsid w:val="009A66D9"/>
    <w:rsid w:val="009A77C0"/>
    <w:rsid w:val="009B195C"/>
    <w:rsid w:val="009B314D"/>
    <w:rsid w:val="009C63B3"/>
    <w:rsid w:val="009D0E4B"/>
    <w:rsid w:val="009D22B5"/>
    <w:rsid w:val="009D6A6B"/>
    <w:rsid w:val="009E2E95"/>
    <w:rsid w:val="00A02D2C"/>
    <w:rsid w:val="00A0323B"/>
    <w:rsid w:val="00A058F8"/>
    <w:rsid w:val="00A06F68"/>
    <w:rsid w:val="00A11DD6"/>
    <w:rsid w:val="00A125C5"/>
    <w:rsid w:val="00A31EC0"/>
    <w:rsid w:val="00A32568"/>
    <w:rsid w:val="00A326A6"/>
    <w:rsid w:val="00A37EAE"/>
    <w:rsid w:val="00A401F0"/>
    <w:rsid w:val="00A411D5"/>
    <w:rsid w:val="00A41783"/>
    <w:rsid w:val="00A41D1F"/>
    <w:rsid w:val="00A42528"/>
    <w:rsid w:val="00A43C04"/>
    <w:rsid w:val="00A51A7F"/>
    <w:rsid w:val="00A57139"/>
    <w:rsid w:val="00A57161"/>
    <w:rsid w:val="00A61BE5"/>
    <w:rsid w:val="00A64898"/>
    <w:rsid w:val="00A65FAC"/>
    <w:rsid w:val="00A70C35"/>
    <w:rsid w:val="00A777D5"/>
    <w:rsid w:val="00A9011A"/>
    <w:rsid w:val="00A95333"/>
    <w:rsid w:val="00A96E18"/>
    <w:rsid w:val="00A97D06"/>
    <w:rsid w:val="00AA2547"/>
    <w:rsid w:val="00AA4876"/>
    <w:rsid w:val="00AB2472"/>
    <w:rsid w:val="00AB2BB6"/>
    <w:rsid w:val="00AB43D2"/>
    <w:rsid w:val="00AB4D46"/>
    <w:rsid w:val="00AC1F36"/>
    <w:rsid w:val="00AC28BC"/>
    <w:rsid w:val="00AC51AB"/>
    <w:rsid w:val="00AC6071"/>
    <w:rsid w:val="00AC71BF"/>
    <w:rsid w:val="00AC7C4F"/>
    <w:rsid w:val="00AC7CC3"/>
    <w:rsid w:val="00AD169D"/>
    <w:rsid w:val="00AD3F4A"/>
    <w:rsid w:val="00AD57E8"/>
    <w:rsid w:val="00AE533B"/>
    <w:rsid w:val="00AF0F9F"/>
    <w:rsid w:val="00AF3868"/>
    <w:rsid w:val="00AF3894"/>
    <w:rsid w:val="00AF4841"/>
    <w:rsid w:val="00B001A8"/>
    <w:rsid w:val="00B00B62"/>
    <w:rsid w:val="00B01BBD"/>
    <w:rsid w:val="00B03B6A"/>
    <w:rsid w:val="00B07F2C"/>
    <w:rsid w:val="00B15EC4"/>
    <w:rsid w:val="00B21F2E"/>
    <w:rsid w:val="00B35C9D"/>
    <w:rsid w:val="00B514FE"/>
    <w:rsid w:val="00B5284E"/>
    <w:rsid w:val="00B53D83"/>
    <w:rsid w:val="00B56292"/>
    <w:rsid w:val="00B753EF"/>
    <w:rsid w:val="00B75824"/>
    <w:rsid w:val="00B76620"/>
    <w:rsid w:val="00B77C63"/>
    <w:rsid w:val="00B817B9"/>
    <w:rsid w:val="00B906B8"/>
    <w:rsid w:val="00B91947"/>
    <w:rsid w:val="00B9291D"/>
    <w:rsid w:val="00B97AAD"/>
    <w:rsid w:val="00BA7836"/>
    <w:rsid w:val="00BB0275"/>
    <w:rsid w:val="00BB0FFD"/>
    <w:rsid w:val="00BB66CF"/>
    <w:rsid w:val="00BC0C29"/>
    <w:rsid w:val="00BC2D84"/>
    <w:rsid w:val="00BC743F"/>
    <w:rsid w:val="00BD3B5D"/>
    <w:rsid w:val="00BE2EED"/>
    <w:rsid w:val="00BE38D9"/>
    <w:rsid w:val="00BF1C7E"/>
    <w:rsid w:val="00BF41CF"/>
    <w:rsid w:val="00C04A93"/>
    <w:rsid w:val="00C0623B"/>
    <w:rsid w:val="00C12977"/>
    <w:rsid w:val="00C17709"/>
    <w:rsid w:val="00C2243A"/>
    <w:rsid w:val="00C23F65"/>
    <w:rsid w:val="00C343D5"/>
    <w:rsid w:val="00C35CFB"/>
    <w:rsid w:val="00C368D7"/>
    <w:rsid w:val="00C42343"/>
    <w:rsid w:val="00C439EA"/>
    <w:rsid w:val="00C51611"/>
    <w:rsid w:val="00C51C0A"/>
    <w:rsid w:val="00C57B34"/>
    <w:rsid w:val="00C61671"/>
    <w:rsid w:val="00C706C7"/>
    <w:rsid w:val="00C73D7E"/>
    <w:rsid w:val="00C74F9C"/>
    <w:rsid w:val="00C75448"/>
    <w:rsid w:val="00C84A68"/>
    <w:rsid w:val="00C9240E"/>
    <w:rsid w:val="00CA1C99"/>
    <w:rsid w:val="00CA67C0"/>
    <w:rsid w:val="00CB06E5"/>
    <w:rsid w:val="00CB0AF5"/>
    <w:rsid w:val="00CB1AB1"/>
    <w:rsid w:val="00CE1D5B"/>
    <w:rsid w:val="00CE36B4"/>
    <w:rsid w:val="00CE4736"/>
    <w:rsid w:val="00CF161A"/>
    <w:rsid w:val="00CF6F0C"/>
    <w:rsid w:val="00D01D40"/>
    <w:rsid w:val="00D0439D"/>
    <w:rsid w:val="00D06368"/>
    <w:rsid w:val="00D07FD4"/>
    <w:rsid w:val="00D12A38"/>
    <w:rsid w:val="00D12BCC"/>
    <w:rsid w:val="00D16654"/>
    <w:rsid w:val="00D17AC0"/>
    <w:rsid w:val="00D2481C"/>
    <w:rsid w:val="00D24CAE"/>
    <w:rsid w:val="00D262AC"/>
    <w:rsid w:val="00D2775E"/>
    <w:rsid w:val="00D27980"/>
    <w:rsid w:val="00D330DD"/>
    <w:rsid w:val="00D41ACE"/>
    <w:rsid w:val="00D41C80"/>
    <w:rsid w:val="00D4366C"/>
    <w:rsid w:val="00D457AB"/>
    <w:rsid w:val="00D46BD8"/>
    <w:rsid w:val="00D478A6"/>
    <w:rsid w:val="00D5244A"/>
    <w:rsid w:val="00D564B8"/>
    <w:rsid w:val="00D6314D"/>
    <w:rsid w:val="00D642C1"/>
    <w:rsid w:val="00D64C23"/>
    <w:rsid w:val="00D6645F"/>
    <w:rsid w:val="00D665BE"/>
    <w:rsid w:val="00D66D93"/>
    <w:rsid w:val="00D72B2B"/>
    <w:rsid w:val="00D73251"/>
    <w:rsid w:val="00D80D2D"/>
    <w:rsid w:val="00D81B70"/>
    <w:rsid w:val="00D86165"/>
    <w:rsid w:val="00D9159B"/>
    <w:rsid w:val="00D95233"/>
    <w:rsid w:val="00D959D5"/>
    <w:rsid w:val="00DA258E"/>
    <w:rsid w:val="00DA3C63"/>
    <w:rsid w:val="00DC2F40"/>
    <w:rsid w:val="00DC627C"/>
    <w:rsid w:val="00DC745F"/>
    <w:rsid w:val="00DD0AC9"/>
    <w:rsid w:val="00DD12B7"/>
    <w:rsid w:val="00DD1EBB"/>
    <w:rsid w:val="00DD2DEE"/>
    <w:rsid w:val="00DD3305"/>
    <w:rsid w:val="00DE56E9"/>
    <w:rsid w:val="00DF103E"/>
    <w:rsid w:val="00DF24D0"/>
    <w:rsid w:val="00DF2E34"/>
    <w:rsid w:val="00E02AA0"/>
    <w:rsid w:val="00E02E60"/>
    <w:rsid w:val="00E07542"/>
    <w:rsid w:val="00E076C3"/>
    <w:rsid w:val="00E14486"/>
    <w:rsid w:val="00E21D8E"/>
    <w:rsid w:val="00E24AC5"/>
    <w:rsid w:val="00E32CEE"/>
    <w:rsid w:val="00E358A8"/>
    <w:rsid w:val="00E371A2"/>
    <w:rsid w:val="00E379A6"/>
    <w:rsid w:val="00E42249"/>
    <w:rsid w:val="00E44476"/>
    <w:rsid w:val="00E44F0C"/>
    <w:rsid w:val="00E63EA1"/>
    <w:rsid w:val="00E6604F"/>
    <w:rsid w:val="00E666ED"/>
    <w:rsid w:val="00E67E13"/>
    <w:rsid w:val="00E84B27"/>
    <w:rsid w:val="00E85785"/>
    <w:rsid w:val="00E95AB3"/>
    <w:rsid w:val="00EA0664"/>
    <w:rsid w:val="00EC3695"/>
    <w:rsid w:val="00EC6B76"/>
    <w:rsid w:val="00EC6D6A"/>
    <w:rsid w:val="00ED4021"/>
    <w:rsid w:val="00EE19FE"/>
    <w:rsid w:val="00EE61CE"/>
    <w:rsid w:val="00EE6E8C"/>
    <w:rsid w:val="00EE7B8A"/>
    <w:rsid w:val="00EF42A0"/>
    <w:rsid w:val="00EF47F5"/>
    <w:rsid w:val="00EF4C44"/>
    <w:rsid w:val="00EF5A4E"/>
    <w:rsid w:val="00F01351"/>
    <w:rsid w:val="00F15390"/>
    <w:rsid w:val="00F15840"/>
    <w:rsid w:val="00F21B15"/>
    <w:rsid w:val="00F238B2"/>
    <w:rsid w:val="00F2541F"/>
    <w:rsid w:val="00F32CC3"/>
    <w:rsid w:val="00F32D41"/>
    <w:rsid w:val="00F412E6"/>
    <w:rsid w:val="00F41F35"/>
    <w:rsid w:val="00F42389"/>
    <w:rsid w:val="00F4703D"/>
    <w:rsid w:val="00F47898"/>
    <w:rsid w:val="00F534C9"/>
    <w:rsid w:val="00F53CD7"/>
    <w:rsid w:val="00F54091"/>
    <w:rsid w:val="00F67C01"/>
    <w:rsid w:val="00F71061"/>
    <w:rsid w:val="00F719C0"/>
    <w:rsid w:val="00F73BD3"/>
    <w:rsid w:val="00F77896"/>
    <w:rsid w:val="00F803C1"/>
    <w:rsid w:val="00F82F9A"/>
    <w:rsid w:val="00F84FB5"/>
    <w:rsid w:val="00F864F3"/>
    <w:rsid w:val="00F9200D"/>
    <w:rsid w:val="00F92291"/>
    <w:rsid w:val="00FA1BC8"/>
    <w:rsid w:val="00FA77F9"/>
    <w:rsid w:val="00FB0C13"/>
    <w:rsid w:val="00FB4471"/>
    <w:rsid w:val="00FB462A"/>
    <w:rsid w:val="00FB5B11"/>
    <w:rsid w:val="00FC16D7"/>
    <w:rsid w:val="00FC381A"/>
    <w:rsid w:val="00FC6D7C"/>
    <w:rsid w:val="00FD16C6"/>
    <w:rsid w:val="00FE00ED"/>
    <w:rsid w:val="00FE282B"/>
    <w:rsid w:val="00FE4F90"/>
    <w:rsid w:val="00FE59F8"/>
    <w:rsid w:val="00FF129B"/>
    <w:rsid w:val="00FF66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1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1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8096D-DF1A-4BB3-8338-D3C7F46DB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Words>
  <Characters>34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cation11</dc:creator>
  <cp:lastModifiedBy>education11</cp:lastModifiedBy>
  <cp:revision>4</cp:revision>
  <dcterms:created xsi:type="dcterms:W3CDTF">2015-04-10T04:24:00Z</dcterms:created>
  <dcterms:modified xsi:type="dcterms:W3CDTF">2015-04-10T05:14:00Z</dcterms:modified>
</cp:coreProperties>
</file>